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r w:rsidRPr="002D0A0C">
        <w:rPr>
          <w:rFonts w:ascii="Cambria" w:eastAsia="PMingLiU" w:hAnsi="Cambria"/>
          <w:b/>
          <w:szCs w:val="24"/>
        </w:rPr>
        <w:t xml:space="preserve">High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r w:rsidR="00605FC5">
        <w:rPr>
          <w:rFonts w:eastAsia="SimSun"/>
          <w:szCs w:val="24"/>
          <w:lang w:eastAsia="zh-CN"/>
        </w:rPr>
        <w:t xml:space="preserve">High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r w:rsidR="00605FC5">
        <w:rPr>
          <w:rFonts w:eastAsia="SimSun"/>
          <w:szCs w:val="24"/>
          <w:lang w:eastAsia="zh-CN"/>
        </w:rPr>
        <w:t xml:space="preserve">118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Invest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ine / Surge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Religion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Visual Art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anking / Finan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Firema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and  non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.2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9.2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8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2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6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1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9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3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65.6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2.5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4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1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3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4.8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5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2.8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9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4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3.2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5.0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2.3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and  respondents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2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0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8.5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6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2.1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0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3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Therap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edicine / Surge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Investment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harmac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Finance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61F6275C" w:rsidR="007D2000" w:rsidRPr="00CF22E6" w:rsidRDefault="007D2000" w:rsidP="00F87CAD">
      <w:pPr>
        <w:ind w:left="450"/>
        <w:jc w:val="both"/>
      </w:pP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Therapist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Education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Medical Service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9C4E149" w14:textId="57484CF8" w:rsidR="3E4F7786" w:rsidRDefault="3E4F7786" w:rsidP="3E4F7786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4.8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5.2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9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8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3.9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3.8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6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3.7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4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7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3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3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5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7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8.1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1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4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6.5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8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2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8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3.8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2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2.1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3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2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.1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2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9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5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8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1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6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3.7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2.5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9"/>
      <w:footerReference w:type="default" r:id="rId10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F1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QP Guest</cp:lastModifiedBy>
  <cp:revision>26</cp:revision>
  <cp:lastPrinted>2024-08-02T02:17:00Z</cp:lastPrinted>
  <dcterms:created xsi:type="dcterms:W3CDTF">2025-07-02T02:31:00Z</dcterms:created>
  <dcterms:modified xsi:type="dcterms:W3CDTF">2025-07-04T07:10:00Z</dcterms:modified>
  <dc:identifier/>
  <dc:language/>
</cp:coreProperties>
</file>